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4707903" w:rsidR="00F81437" w:rsidRPr="00CF43CA" w:rsidRDefault="00660BE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4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20040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20040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20040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20040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20040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20040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20040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20040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D157" w14:textId="77777777" w:rsidR="00200407" w:rsidRDefault="00200407">
      <w:r>
        <w:separator/>
      </w:r>
    </w:p>
  </w:endnote>
  <w:endnote w:type="continuationSeparator" w:id="0">
    <w:p w14:paraId="6857ACE2" w14:textId="77777777" w:rsidR="00200407" w:rsidRDefault="0020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58CC" w14:textId="77777777" w:rsidR="00200407" w:rsidRDefault="00200407">
      <w:r>
        <w:separator/>
      </w:r>
    </w:p>
  </w:footnote>
  <w:footnote w:type="continuationSeparator" w:id="0">
    <w:p w14:paraId="318BD6B3" w14:textId="77777777" w:rsidR="00200407" w:rsidRDefault="0020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040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60BE6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3T10:16:00Z</cp:lastPrinted>
  <dcterms:created xsi:type="dcterms:W3CDTF">2021-01-28T15:48:00Z</dcterms:created>
  <dcterms:modified xsi:type="dcterms:W3CDTF">2021-11-30T14:56:00Z</dcterms:modified>
</cp:coreProperties>
</file>